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01C2A" w14:textId="0C94A03A" w:rsidR="002210F7" w:rsidRDefault="002210F7" w:rsidP="002210F7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7A7C8E">
        <w:rPr>
          <w:b/>
          <w:bCs/>
          <w:sz w:val="32"/>
          <w:szCs w:val="32"/>
          <w:highlight w:val="red"/>
          <w:u w:val="single"/>
        </w:rPr>
        <w:t>??????</w:t>
      </w:r>
    </w:p>
    <w:tbl>
      <w:tblPr>
        <w:tblW w:w="139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678"/>
        <w:gridCol w:w="5053"/>
      </w:tblGrid>
      <w:tr w:rsidR="002210F7" w:rsidRPr="004E35A3" w14:paraId="7A63C9AD" w14:textId="77777777" w:rsidTr="001F16B9">
        <w:tc>
          <w:tcPr>
            <w:tcW w:w="4189" w:type="dxa"/>
          </w:tcPr>
          <w:p w14:paraId="0A457285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25470414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78" w:type="dxa"/>
          </w:tcPr>
          <w:p w14:paraId="307429BD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73721385" w14:textId="77777777" w:rsidR="002210F7" w:rsidRPr="004E35A3" w:rsidRDefault="002210F7" w:rsidP="001F16B9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210F7" w:rsidRPr="00284D41" w14:paraId="6D7E4E5E" w14:textId="77777777" w:rsidTr="001F16B9">
        <w:trPr>
          <w:trHeight w:val="1482"/>
        </w:trPr>
        <w:tc>
          <w:tcPr>
            <w:tcW w:w="4189" w:type="dxa"/>
          </w:tcPr>
          <w:p w14:paraId="613CF57F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asAvAdityo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13</w:t>
            </w:r>
          </w:p>
          <w:p w14:paraId="7AA2E884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TB 7.3.10.4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  <w:p w14:paraId="56BF18EC" w14:textId="77777777" w:rsidR="002210F7" w:rsidRPr="00B52CBF" w:rsidRDefault="002210F7" w:rsidP="001F16B9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– Last Line</w:t>
            </w:r>
          </w:p>
          <w:p w14:paraId="7C2BF112" w14:textId="77777777" w:rsidR="002210F7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7F607440" w14:textId="1F67B3C0" w:rsidR="002210F7" w:rsidRPr="003C2FC4" w:rsidRDefault="003C2FC4" w:rsidP="003C2FC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oÉþWÒûr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ÎeÉlÉÉå</w:t>
            </w:r>
            <w:proofErr w:type="spellEnd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ÅmÉëþÌiÉÌ¸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È</w:t>
            </w:r>
            <w:proofErr w:type="spellEnd"/>
          </w:p>
        </w:tc>
        <w:tc>
          <w:tcPr>
            <w:tcW w:w="5053" w:type="dxa"/>
          </w:tcPr>
          <w:p w14:paraId="1294B206" w14:textId="0DF5DA88" w:rsidR="002210F7" w:rsidRPr="003C2FC4" w:rsidRDefault="003C2FC4" w:rsidP="001F16B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oÉþWÒûr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ÎeÉlÉÉå</w:t>
            </w:r>
            <w:proofErr w:type="spellEnd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ÅmÉëþÌiÉÌ¸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</w:p>
        </w:tc>
      </w:tr>
      <w:tr w:rsidR="002210F7" w:rsidRPr="00284D41" w14:paraId="73404041" w14:textId="77777777" w:rsidTr="001F16B9">
        <w:trPr>
          <w:trHeight w:val="773"/>
        </w:trPr>
        <w:tc>
          <w:tcPr>
            <w:tcW w:w="4189" w:type="dxa"/>
          </w:tcPr>
          <w:p w14:paraId="2477021C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0498A306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3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25</w:t>
            </w:r>
          </w:p>
          <w:p w14:paraId="6EB2CF28" w14:textId="0848B10E" w:rsidR="002210F7" w:rsidRPr="00B52CBF" w:rsidRDefault="002210F7" w:rsidP="001F16B9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. - </w:t>
            </w:r>
            <w:r w:rsidR="007A6ACF">
              <w:rPr>
                <w:b/>
                <w:sz w:val="28"/>
                <w:szCs w:val="28"/>
              </w:rPr>
              <w:t>3</w:t>
            </w:r>
          </w:p>
          <w:p w14:paraId="5CC2114A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1C1E231F" w14:textId="2250AA07" w:rsidR="002210F7" w:rsidRPr="007A6ACF" w:rsidRDefault="007A6ACF" w:rsidP="007A6A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þ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aÉÉrÉiÉç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053" w:type="dxa"/>
          </w:tcPr>
          <w:p w14:paraId="4B360A91" w14:textId="110102E1" w:rsidR="002210F7" w:rsidRPr="007A6ACF" w:rsidRDefault="007A6ACF" w:rsidP="001F16B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aÉÉrÉiÉç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2210F7" w:rsidRPr="00284D41" w14:paraId="1ACDB0B1" w14:textId="77777777" w:rsidTr="001F16B9">
        <w:tc>
          <w:tcPr>
            <w:tcW w:w="4189" w:type="dxa"/>
          </w:tcPr>
          <w:p w14:paraId="02EDE6D1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7BBC944C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8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30</w:t>
            </w:r>
          </w:p>
          <w:p w14:paraId="0C92268B" w14:textId="4F9DDD1E" w:rsidR="002210F7" w:rsidRPr="00B52CBF" w:rsidRDefault="002210F7" w:rsidP="001F16B9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ine No. - </w:t>
            </w:r>
            <w:r w:rsidR="007A6ACF">
              <w:rPr>
                <w:b/>
                <w:sz w:val="28"/>
                <w:szCs w:val="28"/>
              </w:rPr>
              <w:t>2</w:t>
            </w:r>
            <w:bookmarkStart w:id="0" w:name="_GoBack"/>
            <w:bookmarkEnd w:id="0"/>
          </w:p>
          <w:p w14:paraId="5DDD6182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10F2AF37" w14:textId="43FBC726" w:rsidR="002210F7" w:rsidRPr="00454352" w:rsidRDefault="007A6ACF" w:rsidP="007A6A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mÉgcÉþmÉ</w:t>
            </w:r>
            <w:proofErr w:type="spellEnd"/>
            <w:r w:rsidRPr="007A6ACF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¶É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É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zÉiÉþ-Îx§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×iÉþÈ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qÉçÆuÉjx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È |</w:t>
            </w:r>
            <w:r>
              <w:rPr>
                <w:rFonts w:ascii="BRH Devanagari Extra" w:hAnsi="BRH Devanagari Extra" w:cs="BRH Devanagari Extra"/>
                <w:color w:val="FF0000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053" w:type="dxa"/>
          </w:tcPr>
          <w:p w14:paraId="18AB2018" w14:textId="77777777" w:rsidR="007A6ACF" w:rsidRDefault="007A6ACF" w:rsidP="001F16B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mÉgcÉþmÉ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gcÉ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zÉiÉþ-Îx§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×iÉþÈ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  <w:p w14:paraId="4938958A" w14:textId="3CE42D50" w:rsidR="002210F7" w:rsidRPr="00454352" w:rsidRDefault="007A6ACF" w:rsidP="001F16B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qÉçÆuÉjx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È |</w:t>
            </w:r>
          </w:p>
        </w:tc>
      </w:tr>
    </w:tbl>
    <w:p w14:paraId="60003CCF" w14:textId="77777777" w:rsidR="002210F7" w:rsidRDefault="002210F7" w:rsidP="00221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4E752185" w14:textId="77777777" w:rsidR="00664069" w:rsidRDefault="00664069" w:rsidP="00CF638C">
      <w:pPr>
        <w:jc w:val="center"/>
        <w:rPr>
          <w:b/>
          <w:bCs/>
          <w:sz w:val="32"/>
          <w:szCs w:val="32"/>
          <w:u w:val="single"/>
        </w:rPr>
      </w:pPr>
    </w:p>
    <w:p w14:paraId="7E93CD52" w14:textId="77777777" w:rsidR="00664069" w:rsidRDefault="00664069" w:rsidP="00CF638C">
      <w:pPr>
        <w:jc w:val="center"/>
        <w:rPr>
          <w:b/>
          <w:bCs/>
          <w:sz w:val="32"/>
          <w:szCs w:val="32"/>
          <w:u w:val="single"/>
        </w:rPr>
      </w:pPr>
    </w:p>
    <w:p w14:paraId="0738B31C" w14:textId="39AE9BE0" w:rsidR="00664069" w:rsidRDefault="00664069" w:rsidP="00CF638C">
      <w:pPr>
        <w:jc w:val="center"/>
        <w:rPr>
          <w:b/>
          <w:bCs/>
          <w:sz w:val="32"/>
          <w:szCs w:val="32"/>
          <w:u w:val="single"/>
        </w:rPr>
      </w:pPr>
    </w:p>
    <w:p w14:paraId="7A9EB7F7" w14:textId="3D86EDA7" w:rsidR="003C2FC4" w:rsidRDefault="003C2FC4" w:rsidP="00CF638C">
      <w:pPr>
        <w:jc w:val="center"/>
        <w:rPr>
          <w:b/>
          <w:bCs/>
          <w:sz w:val="32"/>
          <w:szCs w:val="32"/>
          <w:u w:val="single"/>
        </w:rPr>
      </w:pPr>
    </w:p>
    <w:p w14:paraId="7C57FE73" w14:textId="5AC7AE60" w:rsidR="003C2FC4" w:rsidRDefault="003C2FC4" w:rsidP="00CF638C">
      <w:pPr>
        <w:jc w:val="center"/>
        <w:rPr>
          <w:b/>
          <w:bCs/>
          <w:sz w:val="32"/>
          <w:szCs w:val="32"/>
          <w:u w:val="single"/>
        </w:rPr>
      </w:pPr>
    </w:p>
    <w:p w14:paraId="3979897E" w14:textId="77777777" w:rsidR="003C2FC4" w:rsidRDefault="003C2FC4" w:rsidP="00CF638C">
      <w:pPr>
        <w:jc w:val="center"/>
        <w:rPr>
          <w:b/>
          <w:bCs/>
          <w:sz w:val="32"/>
          <w:szCs w:val="32"/>
          <w:u w:val="single"/>
        </w:rPr>
      </w:pPr>
    </w:p>
    <w:p w14:paraId="253BF770" w14:textId="77777777" w:rsidR="00CF638C" w:rsidRPr="00A128F4" w:rsidRDefault="00CF638C" w:rsidP="00CF638C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6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08905B5B" w14:textId="77777777" w:rsidR="00CF638C" w:rsidRDefault="00CF638C" w:rsidP="00CF638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F638C" w:rsidRPr="004E35A3" w14:paraId="74DE1AB2" w14:textId="77777777" w:rsidTr="00471F3D">
        <w:tc>
          <w:tcPr>
            <w:tcW w:w="3092" w:type="dxa"/>
          </w:tcPr>
          <w:p w14:paraId="250D7978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10F9A80B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54B0715B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0FF99537" w14:textId="77777777" w:rsidR="00CF638C" w:rsidRPr="004E35A3" w:rsidRDefault="00CF638C" w:rsidP="00471F3D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C1B11" w:rsidRPr="004E35A3" w14:paraId="36AEB9F4" w14:textId="77777777" w:rsidTr="00471F3D">
        <w:tc>
          <w:tcPr>
            <w:tcW w:w="3092" w:type="dxa"/>
          </w:tcPr>
          <w:p w14:paraId="07B315F4" w14:textId="77777777" w:rsidR="002C1B1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7C5DEBB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  <w:r w:rsidR="0061018B">
              <w:rPr>
                <w:sz w:val="28"/>
                <w:szCs w:val="28"/>
              </w:rPr>
              <w:t xml:space="preserve"> </w:t>
            </w:r>
            <w:proofErr w:type="spellStart"/>
            <w:r w:rsidR="0061018B">
              <w:rPr>
                <w:sz w:val="28"/>
                <w:szCs w:val="28"/>
              </w:rPr>
              <w:t>Korvai</w:t>
            </w:r>
            <w:proofErr w:type="spellEnd"/>
            <w:r w:rsidR="006101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f</w:t>
            </w:r>
          </w:p>
        </w:tc>
        <w:tc>
          <w:tcPr>
            <w:tcW w:w="4738" w:type="dxa"/>
          </w:tcPr>
          <w:p w14:paraId="3A287631" w14:textId="77777777" w:rsidR="002C1B11" w:rsidRPr="00C02AD3" w:rsidRDefault="002C1B11" w:rsidP="002C1B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3D4AFDF5" w14:textId="77777777" w:rsidR="002C1B11" w:rsidRPr="004E35A3" w:rsidRDefault="002C1B1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00FD76C6" w14:textId="77777777" w:rsidR="002C1B11" w:rsidRPr="00683EEF" w:rsidRDefault="002C1B11" w:rsidP="002C1B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16C24A72" w14:textId="77777777" w:rsidR="002C1B11" w:rsidRPr="004E35A3" w:rsidRDefault="002C1B1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2C1B11" w:rsidRPr="004E35A3" w14:paraId="60E96D85" w14:textId="77777777" w:rsidTr="00471F3D">
        <w:tc>
          <w:tcPr>
            <w:tcW w:w="3092" w:type="dxa"/>
          </w:tcPr>
          <w:p w14:paraId="68209001" w14:textId="77777777" w:rsidR="002C1B11" w:rsidRPr="002C0F18" w:rsidRDefault="002C1B11" w:rsidP="00471F3D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  <w:p w14:paraId="44416E1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D2998F7" w14:textId="77777777" w:rsidR="002C1B11" w:rsidRPr="004E35A3" w:rsidRDefault="002C1B1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C1B11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¤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Wûh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sÉaÉýWûlÉýÈ</w:t>
            </w:r>
            <w:proofErr w:type="spellEnd"/>
          </w:p>
        </w:tc>
        <w:tc>
          <w:tcPr>
            <w:tcW w:w="5220" w:type="dxa"/>
          </w:tcPr>
          <w:p w14:paraId="5FDDF413" w14:textId="77777777" w:rsidR="002C1B11" w:rsidRPr="004E35A3" w:rsidRDefault="002C1B1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2C1B1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¤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h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sÉaÉ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lÉ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</w:p>
        </w:tc>
      </w:tr>
      <w:tr w:rsidR="002C1B11" w:rsidRPr="004E35A3" w14:paraId="067D31DD" w14:textId="77777777" w:rsidTr="00471F3D">
        <w:tc>
          <w:tcPr>
            <w:tcW w:w="3092" w:type="dxa"/>
          </w:tcPr>
          <w:p w14:paraId="761B6161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after Para 24</w:t>
            </w:r>
          </w:p>
        </w:tc>
        <w:tc>
          <w:tcPr>
            <w:tcW w:w="4738" w:type="dxa"/>
          </w:tcPr>
          <w:p w14:paraId="1373ACD1" w14:textId="77777777" w:rsidR="002C1B11" w:rsidRPr="004E35A3" w:rsidRDefault="0096228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Wû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ËUý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qÉlqÉþÍpÉýUÉ</w:t>
            </w:r>
            <w:proofErr w:type="spellEnd"/>
          </w:p>
        </w:tc>
        <w:tc>
          <w:tcPr>
            <w:tcW w:w="5220" w:type="dxa"/>
          </w:tcPr>
          <w:p w14:paraId="57B99B07" w14:textId="77777777" w:rsidR="002C1B11" w:rsidRPr="004E35A3" w:rsidRDefault="0096228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66A9A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W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ûU</w:t>
            </w:r>
            <w:proofErr w:type="spellEnd"/>
            <w:r w:rsidRPr="00962281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highlight w:val="green"/>
                <w:lang w:bidi="ml-IN"/>
              </w:rPr>
              <w:t>–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Ï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- </w:t>
            </w: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qÉlqÉþÍp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UÉ</w:t>
            </w:r>
          </w:p>
        </w:tc>
      </w:tr>
      <w:tr w:rsidR="002C1B11" w:rsidRPr="004E35A3" w14:paraId="32501021" w14:textId="77777777" w:rsidTr="00471F3D">
        <w:tc>
          <w:tcPr>
            <w:tcW w:w="3092" w:type="dxa"/>
          </w:tcPr>
          <w:p w14:paraId="0BEEA85B" w14:textId="77777777" w:rsidR="002C1B11" w:rsidRPr="005E1114" w:rsidRDefault="002C1B11" w:rsidP="00471F3D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  <w:p w14:paraId="5DBD5FF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5171CFC" w14:textId="77777777" w:rsidR="002C1B11" w:rsidRPr="004E35A3" w:rsidRDefault="00563554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ïýbÉuÉ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pÉ</w:t>
            </w:r>
            <w:r w:rsidRPr="00563554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É</w:t>
            </w:r>
            <w:proofErr w:type="spellEnd"/>
          </w:p>
        </w:tc>
        <w:tc>
          <w:tcPr>
            <w:tcW w:w="5220" w:type="dxa"/>
          </w:tcPr>
          <w:p w14:paraId="22BFC75D" w14:textId="77777777" w:rsidR="002C1B11" w:rsidRPr="004E35A3" w:rsidRDefault="00563554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uÉ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</w:t>
            </w:r>
            <w:r w:rsidRPr="0056355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uÉÉ</w:t>
            </w:r>
            <w:proofErr w:type="spellEnd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,</w:t>
            </w:r>
          </w:p>
        </w:tc>
      </w:tr>
      <w:tr w:rsidR="002C1B11" w:rsidRPr="004E35A3" w14:paraId="6D6CDEBE" w14:textId="77777777" w:rsidTr="00471F3D">
        <w:tc>
          <w:tcPr>
            <w:tcW w:w="3092" w:type="dxa"/>
          </w:tcPr>
          <w:p w14:paraId="4487978E" w14:textId="77777777" w:rsidR="002C1B11" w:rsidRPr="00E4793A" w:rsidRDefault="002C1B11" w:rsidP="00471F3D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0CE0D10" w14:textId="77777777" w:rsidR="002C1B11" w:rsidRPr="005E1114" w:rsidRDefault="002C1B11" w:rsidP="00471F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4738" w:type="dxa"/>
          </w:tcPr>
          <w:p w14:paraId="1BD7D690" w14:textId="77777777" w:rsidR="002C1B11" w:rsidRPr="004E35A3" w:rsidRDefault="00563554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AÉ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ýiÉÉuÉþxÉÉ</w:t>
            </w:r>
            <w:proofErr w:type="spellEnd"/>
          </w:p>
        </w:tc>
        <w:tc>
          <w:tcPr>
            <w:tcW w:w="5220" w:type="dxa"/>
          </w:tcPr>
          <w:p w14:paraId="424F0B2F" w14:textId="77777777" w:rsidR="002C1B11" w:rsidRPr="004E35A3" w:rsidRDefault="00563554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É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uÉ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56355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ÉÉ</w:t>
            </w:r>
            <w:proofErr w:type="spellEnd"/>
            <w:r w:rsidRPr="00563554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</w:p>
        </w:tc>
      </w:tr>
      <w:tr w:rsidR="002C1B11" w:rsidRPr="004E35A3" w14:paraId="4D19E42B" w14:textId="77777777" w:rsidTr="00471F3D">
        <w:tc>
          <w:tcPr>
            <w:tcW w:w="3092" w:type="dxa"/>
          </w:tcPr>
          <w:p w14:paraId="04AA029B" w14:textId="77777777" w:rsidR="002C1B11" w:rsidRPr="007C4FBF" w:rsidRDefault="002C1B11" w:rsidP="00471F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0932B739" w14:textId="77777777" w:rsidR="002C1B11" w:rsidRPr="004E35A3" w:rsidRDefault="00905963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ÂýhÉÏUm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</w:t>
            </w:r>
            <w:r w:rsidRPr="0090596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ëlÉç</w:t>
            </w:r>
            <w:proofErr w:type="spellEnd"/>
          </w:p>
        </w:tc>
        <w:tc>
          <w:tcPr>
            <w:tcW w:w="5220" w:type="dxa"/>
          </w:tcPr>
          <w:p w14:paraId="79ABC10C" w14:textId="77777777" w:rsidR="002C1B11" w:rsidRPr="004E35A3" w:rsidRDefault="00905963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Â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ÏUm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uÉë</w:t>
            </w:r>
            <w:r w:rsidRPr="009059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1F8A6AA4" w14:textId="77777777" w:rsidTr="00471F3D">
        <w:tc>
          <w:tcPr>
            <w:tcW w:w="3092" w:type="dxa"/>
          </w:tcPr>
          <w:p w14:paraId="7553145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3.2.5.1 Para 31</w:t>
            </w:r>
          </w:p>
        </w:tc>
        <w:tc>
          <w:tcPr>
            <w:tcW w:w="4738" w:type="dxa"/>
          </w:tcPr>
          <w:p w14:paraId="0F4156AF" w14:textId="77777777" w:rsidR="002C1B11" w:rsidRPr="004E35A3" w:rsidRDefault="00BD29DB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zÉÏw</w:t>
            </w:r>
            <w:r w:rsidRPr="00BD29DB">
              <w:rPr>
                <w:rFonts w:ascii="BRH Devanagari Extra" w:hAnsi="BRH Devanagari Extra" w:cs="BRH Devanagari Extra"/>
                <w:sz w:val="40"/>
                <w:szCs w:val="34"/>
              </w:rPr>
              <w:t>hÉÏï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BD29D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ÉÉï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ç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eÉÑþwÉÉýhÉÉ</w:t>
            </w:r>
            <w:proofErr w:type="spellEnd"/>
          </w:p>
        </w:tc>
        <w:tc>
          <w:tcPr>
            <w:tcW w:w="5220" w:type="dxa"/>
          </w:tcPr>
          <w:p w14:paraId="58A726DA" w14:textId="77777777" w:rsidR="002C1B11" w:rsidRPr="004E35A3" w:rsidRDefault="00BD29DB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ÏwhÉÏï</w:t>
            </w:r>
            <w:proofErr w:type="spellEnd"/>
            <w:r w:rsidRPr="00C230BB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D29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É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çeÉÑþwÉÉ</w:t>
            </w:r>
            <w:proofErr w:type="spellEnd"/>
            <w:r w:rsidRPr="00C230BB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</w:p>
        </w:tc>
      </w:tr>
      <w:tr w:rsidR="002C1B11" w:rsidRPr="004E35A3" w14:paraId="6D33B947" w14:textId="77777777" w:rsidTr="00471F3D">
        <w:tc>
          <w:tcPr>
            <w:tcW w:w="3092" w:type="dxa"/>
          </w:tcPr>
          <w:p w14:paraId="1C29C93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4 Para 34</w:t>
            </w:r>
          </w:p>
        </w:tc>
        <w:tc>
          <w:tcPr>
            <w:tcW w:w="4738" w:type="dxa"/>
          </w:tcPr>
          <w:p w14:paraId="0A18AF81" w14:textId="77777777" w:rsidR="002C1B11" w:rsidRPr="004E35A3" w:rsidRDefault="001D1A90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pÉÔýqÉÉSþ</w:t>
            </w:r>
            <w:r w:rsidRPr="001D1A9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zÉïq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i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-</w:t>
            </w:r>
          </w:p>
        </w:tc>
        <w:tc>
          <w:tcPr>
            <w:tcW w:w="5220" w:type="dxa"/>
          </w:tcPr>
          <w:p w14:paraId="701192A5" w14:textId="77777777" w:rsidR="002C1B11" w:rsidRPr="004E35A3" w:rsidRDefault="001D1A90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pÉÔ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Sþ</w:t>
            </w:r>
            <w:r w:rsidRPr="001D1A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zqÉï</w:t>
            </w:r>
            <w:proofErr w:type="spellEnd"/>
            <w:r w:rsidRPr="001D1A90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</w:p>
        </w:tc>
      </w:tr>
      <w:tr w:rsidR="002C1B11" w:rsidRPr="004E35A3" w14:paraId="5E6A4191" w14:textId="77777777" w:rsidTr="00471F3D">
        <w:tc>
          <w:tcPr>
            <w:tcW w:w="3092" w:type="dxa"/>
          </w:tcPr>
          <w:p w14:paraId="7457C403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6607A498" w14:textId="77777777" w:rsidR="002C1B11" w:rsidRPr="004E35A3" w:rsidRDefault="00511E8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xÉÑýiÉxr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511E8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ý¸r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eÉÑwÉ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xiÉÑýiÉxi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qÉxrÉ</w:t>
            </w:r>
            <w:proofErr w:type="spellEnd"/>
          </w:p>
        </w:tc>
        <w:tc>
          <w:tcPr>
            <w:tcW w:w="5220" w:type="dxa"/>
          </w:tcPr>
          <w:p w14:paraId="4E423EA6" w14:textId="77777777" w:rsidR="002C1B11" w:rsidRPr="004E35A3" w:rsidRDefault="00511E8F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xr</w:t>
            </w:r>
            <w:r w:rsidRPr="00511E8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proofErr w:type="spellEnd"/>
            <w:r w:rsidRPr="00511E8F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511E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511E8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þ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ÉÑwÉÈ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xi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qÉxrÉ</w:t>
            </w:r>
            <w:proofErr w:type="spellEnd"/>
          </w:p>
        </w:tc>
      </w:tr>
      <w:tr w:rsidR="002C1B11" w:rsidRPr="004E35A3" w14:paraId="01F18BEB" w14:textId="77777777" w:rsidTr="00471F3D">
        <w:tc>
          <w:tcPr>
            <w:tcW w:w="3092" w:type="dxa"/>
          </w:tcPr>
          <w:p w14:paraId="2D623AA8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2C7116D9" w14:textId="77777777" w:rsidR="002C1B11" w:rsidRPr="004E35A3" w:rsidRDefault="00BC42D3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Ï</w:t>
            </w:r>
            <w:r w:rsidRPr="00BC42D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¸M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BC42D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ü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ýk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ûýÌuÉwÉÉþ</w:t>
            </w:r>
            <w:proofErr w:type="spellEnd"/>
          </w:p>
        </w:tc>
        <w:tc>
          <w:tcPr>
            <w:tcW w:w="5220" w:type="dxa"/>
          </w:tcPr>
          <w:p w14:paraId="0986582E" w14:textId="77777777" w:rsidR="002C1B11" w:rsidRPr="004E35A3" w:rsidRDefault="00BC42D3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3F097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r w:rsidRPr="00BC42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BC42D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ü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ÉÉ</w:t>
            </w:r>
            <w:proofErr w:type="spellEnd"/>
          </w:p>
        </w:tc>
      </w:tr>
      <w:tr w:rsidR="002C1B11" w:rsidRPr="004E35A3" w14:paraId="0F30DA27" w14:textId="77777777" w:rsidTr="00471F3D">
        <w:tc>
          <w:tcPr>
            <w:tcW w:w="3092" w:type="dxa"/>
          </w:tcPr>
          <w:p w14:paraId="2A917A7C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4 Para 41</w:t>
            </w:r>
          </w:p>
        </w:tc>
        <w:tc>
          <w:tcPr>
            <w:tcW w:w="4738" w:type="dxa"/>
          </w:tcPr>
          <w:p w14:paraId="2A149ECC" w14:textId="77777777" w:rsidR="002C1B11" w:rsidRPr="004E35A3" w:rsidRDefault="0007165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ÍpÉþ-UýqÉ×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lÉÉ</w:t>
            </w:r>
            <w:r w:rsidRPr="0007165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aÉÉÿ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È</w:t>
            </w:r>
            <w:proofErr w:type="spellEnd"/>
          </w:p>
        </w:tc>
        <w:tc>
          <w:tcPr>
            <w:tcW w:w="5220" w:type="dxa"/>
          </w:tcPr>
          <w:p w14:paraId="741CC7FB" w14:textId="77777777" w:rsidR="002C1B11" w:rsidRPr="004E35A3" w:rsidRDefault="0007165F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×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3F097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É</w:t>
            </w:r>
            <w:r w:rsidRPr="0007165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ÅaÉÉÿ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  <w:proofErr w:type="spellEnd"/>
          </w:p>
        </w:tc>
      </w:tr>
      <w:tr w:rsidR="002C1B11" w:rsidRPr="004E35A3" w14:paraId="528E549D" w14:textId="77777777" w:rsidTr="00471F3D">
        <w:tc>
          <w:tcPr>
            <w:tcW w:w="3092" w:type="dxa"/>
          </w:tcPr>
          <w:p w14:paraId="602DC848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2 Para 45</w:t>
            </w:r>
          </w:p>
        </w:tc>
        <w:tc>
          <w:tcPr>
            <w:tcW w:w="4738" w:type="dxa"/>
          </w:tcPr>
          <w:p w14:paraId="5769623F" w14:textId="77777777" w:rsidR="002C1B11" w:rsidRPr="004E35A3" w:rsidRDefault="003A7527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Ë</w:t>
            </w:r>
            <w:r w:rsidRPr="003A7527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þ¸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µÉÉýlr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…¡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ûÉþÌl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ýlÉÔÈ</w:t>
            </w:r>
            <w:proofErr w:type="spellEnd"/>
          </w:p>
        </w:tc>
        <w:tc>
          <w:tcPr>
            <w:tcW w:w="5220" w:type="dxa"/>
          </w:tcPr>
          <w:p w14:paraId="00EB00E7" w14:textId="77777777" w:rsidR="002C1B11" w:rsidRPr="004E35A3" w:rsidRDefault="003A7527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ËU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3A75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3A752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3A7527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µ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…¡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ÉþÌl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ÔÈ</w:t>
            </w:r>
            <w:proofErr w:type="spellEnd"/>
          </w:p>
        </w:tc>
      </w:tr>
      <w:tr w:rsidR="002C1B11" w:rsidRPr="004E35A3" w14:paraId="257DDB4C" w14:textId="77777777" w:rsidTr="00471F3D">
        <w:tc>
          <w:tcPr>
            <w:tcW w:w="3092" w:type="dxa"/>
          </w:tcPr>
          <w:p w14:paraId="3950FBC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4 Para 47</w:t>
            </w:r>
          </w:p>
        </w:tc>
        <w:tc>
          <w:tcPr>
            <w:tcW w:w="4738" w:type="dxa"/>
          </w:tcPr>
          <w:p w14:paraId="72D8DAEF" w14:textId="77777777" w:rsidR="002C1B11" w:rsidRPr="004E35A3" w:rsidRDefault="008848CC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cÉUýqÉÉrÉÉý-ÍqÉ</w:t>
            </w:r>
            <w:r w:rsidRPr="008848CC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¸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MüÉrÉÉýÇ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lÉ</w:t>
            </w:r>
            <w:proofErr w:type="spellEnd"/>
          </w:p>
        </w:tc>
        <w:tc>
          <w:tcPr>
            <w:tcW w:w="5220" w:type="dxa"/>
          </w:tcPr>
          <w:p w14:paraId="0453FF82" w14:textId="77777777" w:rsidR="002C1B11" w:rsidRPr="004E35A3" w:rsidRDefault="008848CC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U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r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</w:t>
            </w:r>
            <w:r w:rsidRPr="008848C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8848C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þ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rÉ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</w:t>
            </w:r>
            <w:proofErr w:type="spellEnd"/>
          </w:p>
        </w:tc>
      </w:tr>
      <w:tr w:rsidR="002C1B11" w:rsidRPr="004E35A3" w14:paraId="1C579DE3" w14:textId="77777777" w:rsidTr="00471F3D">
        <w:tc>
          <w:tcPr>
            <w:tcW w:w="3092" w:type="dxa"/>
          </w:tcPr>
          <w:p w14:paraId="6852A782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5 Para 48</w:t>
            </w:r>
          </w:p>
        </w:tc>
        <w:tc>
          <w:tcPr>
            <w:tcW w:w="4738" w:type="dxa"/>
          </w:tcPr>
          <w:p w14:paraId="45F10935" w14:textId="77777777" w:rsidR="002C1B11" w:rsidRPr="004E35A3" w:rsidRDefault="002975F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kÉxiÉÉÿŠ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-mÉËU</w:t>
            </w:r>
            <w:r w:rsidRPr="002975F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þ¸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Š</w:t>
            </w:r>
            <w:proofErr w:type="spellEnd"/>
          </w:p>
        </w:tc>
        <w:tc>
          <w:tcPr>
            <w:tcW w:w="5220" w:type="dxa"/>
          </w:tcPr>
          <w:p w14:paraId="4AFB0E12" w14:textId="77777777" w:rsidR="002C1B11" w:rsidRPr="004E35A3" w:rsidRDefault="002975FF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kÉxiÉÉÿŠ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mÉËU</w:t>
            </w:r>
            <w:r w:rsidRPr="002975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þ</w:t>
            </w:r>
            <w:r w:rsidRPr="002975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2975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Š</w:t>
            </w:r>
          </w:p>
        </w:tc>
      </w:tr>
      <w:tr w:rsidR="002C1B11" w:rsidRPr="004E35A3" w14:paraId="0D226CC1" w14:textId="77777777" w:rsidTr="00471F3D">
        <w:tc>
          <w:tcPr>
            <w:tcW w:w="3092" w:type="dxa"/>
          </w:tcPr>
          <w:p w14:paraId="6850BCAB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6.2.11.2  Para 50</w:t>
            </w:r>
          </w:p>
        </w:tc>
        <w:tc>
          <w:tcPr>
            <w:tcW w:w="4738" w:type="dxa"/>
          </w:tcPr>
          <w:p w14:paraId="7C62D697" w14:textId="77777777" w:rsidR="002C1B11" w:rsidRPr="004E35A3" w:rsidRDefault="003C1787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uÉþqÉiÉÏýUu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lÉ</w:t>
            </w:r>
            <w:r w:rsidRPr="003C1787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,</w:t>
            </w:r>
          </w:p>
        </w:tc>
        <w:tc>
          <w:tcPr>
            <w:tcW w:w="5220" w:type="dxa"/>
          </w:tcPr>
          <w:p w14:paraId="76CF6353" w14:textId="77777777" w:rsidR="002C1B11" w:rsidRPr="004E35A3" w:rsidRDefault="003C1787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uÉþqÉi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u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r w:rsidRPr="003C178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3C1787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proofErr w:type="spellStart"/>
            <w:r w:rsidRPr="003C178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è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,</w:t>
            </w:r>
          </w:p>
        </w:tc>
      </w:tr>
      <w:tr w:rsidR="002C1B11" w:rsidRPr="004E35A3" w14:paraId="326EEF94" w14:textId="77777777" w:rsidTr="00471F3D">
        <w:tc>
          <w:tcPr>
            <w:tcW w:w="3092" w:type="dxa"/>
          </w:tcPr>
          <w:p w14:paraId="7CB2D67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7.3.10.4 Para 56 first line</w:t>
            </w:r>
          </w:p>
        </w:tc>
        <w:tc>
          <w:tcPr>
            <w:tcW w:w="4738" w:type="dxa"/>
          </w:tcPr>
          <w:p w14:paraId="73DB8A52" w14:textId="77777777" w:rsidR="002C1B11" w:rsidRPr="004E35A3" w:rsidRDefault="00EB487B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B487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mÉý</w:t>
            </w:r>
            <w:r w:rsidRPr="00EB487B">
              <w:rPr>
                <w:rFonts w:ascii="BRH Devanagari Extra" w:hAnsi="BRH Devanagari Extra" w:cs="BRH Devanagari Extra"/>
                <w:sz w:val="40"/>
                <w:szCs w:val="34"/>
              </w:rPr>
              <w:t>ëirÉýu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Éý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ûþrÉÑýÂS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É±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rÉÑý</w:t>
            </w:r>
            <w:proofErr w:type="spellEnd"/>
          </w:p>
        </w:tc>
        <w:tc>
          <w:tcPr>
            <w:tcW w:w="5220" w:type="dxa"/>
          </w:tcPr>
          <w:p w14:paraId="48565104" w14:textId="77777777" w:rsidR="002C1B11" w:rsidRPr="004E35A3" w:rsidRDefault="00EB487B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EB487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ëirÉuÉ</w:t>
            </w:r>
            <w:proofErr w:type="spellEnd"/>
            <w:r w:rsidRPr="00A60F8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þr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è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±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r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</w:p>
        </w:tc>
      </w:tr>
      <w:tr w:rsidR="002C1B11" w:rsidRPr="004E35A3" w14:paraId="0E66DEF4" w14:textId="77777777" w:rsidTr="00816C2D">
        <w:trPr>
          <w:cantSplit/>
        </w:trPr>
        <w:tc>
          <w:tcPr>
            <w:tcW w:w="3092" w:type="dxa"/>
          </w:tcPr>
          <w:p w14:paraId="64E9D48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1.2.4.1 Para 62</w:t>
            </w:r>
          </w:p>
        </w:tc>
        <w:tc>
          <w:tcPr>
            <w:tcW w:w="4738" w:type="dxa"/>
          </w:tcPr>
          <w:p w14:paraId="798B6874" w14:textId="77777777" w:rsidR="002C1B11" w:rsidRDefault="00816C2D" w:rsidP="00CF63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Mü-qÉ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Wû</w:t>
            </w:r>
            <w:r w:rsidRPr="00816C2D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lÉç</w:t>
            </w:r>
            <w:proofErr w:type="spellEnd"/>
          </w:p>
          <w:p w14:paraId="74331E6D" w14:textId="77777777" w:rsidR="00816C2D" w:rsidRPr="004E35A3" w:rsidRDefault="00816C2D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MüÉæ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</w:t>
            </w:r>
            <w:r w:rsidRPr="00CD16B4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68233834" w14:textId="77777777" w:rsidR="002C1B11" w:rsidRDefault="00816C2D" w:rsidP="00CF638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-qÉ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Wû</w:t>
            </w:r>
            <w:r w:rsidRPr="00816C2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816C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  <w:p w14:paraId="2A2FFF6E" w14:textId="77777777" w:rsidR="00CD16B4" w:rsidRPr="004E35A3" w:rsidRDefault="00CD16B4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æ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</w:t>
            </w:r>
            <w:r w:rsidRPr="00CD16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19DDAAC3" w14:textId="77777777" w:rsidTr="00471F3D">
        <w:tc>
          <w:tcPr>
            <w:tcW w:w="3092" w:type="dxa"/>
          </w:tcPr>
          <w:p w14:paraId="1B83EEC4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2 Para 63</w:t>
            </w:r>
          </w:p>
        </w:tc>
        <w:tc>
          <w:tcPr>
            <w:tcW w:w="4738" w:type="dxa"/>
          </w:tcPr>
          <w:p w14:paraId="2F6B8A8E" w14:textId="77777777" w:rsidR="002C1B11" w:rsidRPr="004E35A3" w:rsidRDefault="00500A9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ýÎzqÉÍpÉýÂSþuÉrÉ</w:t>
            </w:r>
            <w:r w:rsidRPr="00500A9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4BAF29A6" w14:textId="77777777" w:rsidR="002C1B11" w:rsidRPr="004E35A3" w:rsidRDefault="00814A8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zqÉÍp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uÉrÉ</w:t>
            </w:r>
            <w:r w:rsidRPr="00814A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61D564B0" w14:textId="77777777" w:rsidTr="00471F3D">
        <w:tc>
          <w:tcPr>
            <w:tcW w:w="3092" w:type="dxa"/>
          </w:tcPr>
          <w:p w14:paraId="67ECAC11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7D91EEF9" w14:textId="77777777" w:rsidR="002C1B11" w:rsidRDefault="00C4508A" w:rsidP="00CF63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pÉÉýx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ÿÅÎal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É¸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È</w:t>
            </w:r>
            <w:proofErr w:type="spellEnd"/>
          </w:p>
          <w:p w14:paraId="6289CEC0" w14:textId="77777777" w:rsidR="00C4508A" w:rsidRPr="004E35A3" w:rsidRDefault="00C4508A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SxmÉÉþUrÉ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5BCD852C" w14:textId="77777777" w:rsidR="002C1B11" w:rsidRDefault="00C4508A" w:rsidP="00CF638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ÅÎa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</w:t>
            </w:r>
            <w:r w:rsidRPr="00C450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C450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C450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  <w:proofErr w:type="spellEnd"/>
          </w:p>
          <w:p w14:paraId="767AD8A0" w14:textId="77777777" w:rsidR="00C4508A" w:rsidRPr="004E35A3" w:rsidRDefault="00C4508A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SmÉÉþUrÉ</w:t>
            </w:r>
            <w:r w:rsidRPr="00C450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0209A453" w14:textId="77777777" w:rsidTr="00471F3D">
        <w:tc>
          <w:tcPr>
            <w:tcW w:w="3092" w:type="dxa"/>
          </w:tcPr>
          <w:p w14:paraId="5284A9CD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1 Para 65</w:t>
            </w:r>
          </w:p>
        </w:tc>
        <w:tc>
          <w:tcPr>
            <w:tcW w:w="4738" w:type="dxa"/>
          </w:tcPr>
          <w:p w14:paraId="4672EC99" w14:textId="77777777" w:rsidR="002C1B11" w:rsidRPr="004E35A3" w:rsidRDefault="00D36F20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Ô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ïý±Ñ-UÉaÉþcNû</w:t>
            </w:r>
            <w:r w:rsidRPr="00D36F2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41EB7C3A" w14:textId="77777777" w:rsidR="002C1B11" w:rsidRPr="004E35A3" w:rsidRDefault="00D36F20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Ô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±Ñ-UÉaÉþcN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</w:t>
            </w:r>
            <w:r w:rsidRPr="00D36F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75695144" w14:textId="77777777" w:rsidTr="00471F3D">
        <w:tc>
          <w:tcPr>
            <w:tcW w:w="3092" w:type="dxa"/>
          </w:tcPr>
          <w:p w14:paraId="46F1C32B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3 Para 67</w:t>
            </w:r>
          </w:p>
        </w:tc>
        <w:tc>
          <w:tcPr>
            <w:tcW w:w="4738" w:type="dxa"/>
          </w:tcPr>
          <w:p w14:paraId="43D9193F" w14:textId="77777777" w:rsidR="002C1B11" w:rsidRPr="004E35A3" w:rsidRDefault="00A113BD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ýSÉqÉþ¢ü</w:t>
            </w:r>
            <w:r w:rsidRPr="00A113BD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7AAA6172" w14:textId="77777777" w:rsidR="002C1B11" w:rsidRPr="004E35A3" w:rsidRDefault="00A113BD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qÉþ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¢</w:t>
            </w:r>
            <w:r w:rsidRPr="00A113B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ü</w:t>
            </w:r>
            <w:r w:rsidRPr="00A113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4891E924" w14:textId="77777777" w:rsidTr="00471F3D">
        <w:tc>
          <w:tcPr>
            <w:tcW w:w="3092" w:type="dxa"/>
          </w:tcPr>
          <w:p w14:paraId="645F8B7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5 Para 69</w:t>
            </w:r>
          </w:p>
        </w:tc>
        <w:tc>
          <w:tcPr>
            <w:tcW w:w="4738" w:type="dxa"/>
          </w:tcPr>
          <w:p w14:paraId="40767ED8" w14:textId="77777777" w:rsidR="002C1B11" w:rsidRPr="004E35A3" w:rsidRDefault="00285E7A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ý</w:t>
            </w:r>
            <w:r w:rsidRPr="00285E7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Ñ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rÉÉÿ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mÉýi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lÉÑý</w:t>
            </w:r>
            <w:proofErr w:type="spellEnd"/>
          </w:p>
        </w:tc>
        <w:tc>
          <w:tcPr>
            <w:tcW w:w="5220" w:type="dxa"/>
          </w:tcPr>
          <w:p w14:paraId="1CECEECD" w14:textId="77777777" w:rsidR="002C1B11" w:rsidRPr="004E35A3" w:rsidRDefault="00285E7A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285E7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 w:rsidRPr="00285E7A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proofErr w:type="spellStart"/>
            <w:r w:rsidRPr="00285E7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Ñ</w:t>
            </w:r>
            <w:r w:rsidRPr="00761DC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ÿÈ</w:t>
            </w:r>
            <w:proofErr w:type="spellEnd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mÉ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lÉÑ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</w:p>
        </w:tc>
      </w:tr>
      <w:tr w:rsidR="002C1B11" w:rsidRPr="004E35A3" w14:paraId="0D874E83" w14:textId="77777777" w:rsidTr="00471F3D">
        <w:tc>
          <w:tcPr>
            <w:tcW w:w="3092" w:type="dxa"/>
          </w:tcPr>
          <w:p w14:paraId="20A9EC8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7 Para 90 </w:t>
            </w:r>
          </w:p>
        </w:tc>
        <w:tc>
          <w:tcPr>
            <w:tcW w:w="4738" w:type="dxa"/>
          </w:tcPr>
          <w:p w14:paraId="31E4112C" w14:textId="77777777" w:rsidR="002C1B11" w:rsidRPr="004E35A3" w:rsidRDefault="006A02EB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jÉÉýÅÎalÉ</w:t>
            </w:r>
            <w:r w:rsidRPr="00C02AD3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ÎxuÉ</w:t>
            </w:r>
            <w:r w:rsidRPr="006A02E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þ¸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×üiÉýÇ</w:t>
            </w:r>
            <w:proofErr w:type="spellEnd"/>
          </w:p>
        </w:tc>
        <w:tc>
          <w:tcPr>
            <w:tcW w:w="5220" w:type="dxa"/>
          </w:tcPr>
          <w:p w14:paraId="157390D1" w14:textId="77777777" w:rsidR="002C1B11" w:rsidRPr="004E35A3" w:rsidRDefault="006A02EB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j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ÎalÉò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ÎxuÉ</w:t>
            </w:r>
            <w:r w:rsidRPr="00A700D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6A02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A700D6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×ü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</w:p>
        </w:tc>
      </w:tr>
      <w:tr w:rsidR="002C1B11" w:rsidRPr="004E35A3" w14:paraId="45C012D7" w14:textId="77777777" w:rsidTr="00471F3D">
        <w:tc>
          <w:tcPr>
            <w:tcW w:w="3092" w:type="dxa"/>
          </w:tcPr>
          <w:p w14:paraId="1ADBADF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78AE97CD" w14:textId="77777777" w:rsidR="002C1B11" w:rsidRPr="004E35A3" w:rsidRDefault="00F2446A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Ì¦ÉþrÉæ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ÏýjÉÉ</w:t>
            </w:r>
            <w:r w:rsidRPr="00F2446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</w:t>
            </w:r>
            <w:proofErr w:type="spellEnd"/>
          </w:p>
        </w:tc>
        <w:tc>
          <w:tcPr>
            <w:tcW w:w="5220" w:type="dxa"/>
          </w:tcPr>
          <w:p w14:paraId="5D028BF5" w14:textId="77777777" w:rsidR="002C1B11" w:rsidRPr="004E35A3" w:rsidRDefault="00F2446A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Ì¦ÉþrÉæ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</w:t>
            </w:r>
            <w:r w:rsidRPr="00A700D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</w:t>
            </w:r>
            <w:r w:rsidRPr="00F2446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þ</w:t>
            </w:r>
            <w:proofErr w:type="spellEnd"/>
          </w:p>
        </w:tc>
      </w:tr>
      <w:tr w:rsidR="002C1B11" w:rsidRPr="004E35A3" w14:paraId="08A5ACAD" w14:textId="77777777" w:rsidTr="00471F3D">
        <w:tc>
          <w:tcPr>
            <w:tcW w:w="3092" w:type="dxa"/>
          </w:tcPr>
          <w:p w14:paraId="749F9DF7" w14:textId="77777777" w:rsidR="002C1B11" w:rsidRDefault="0061018B" w:rsidP="00471F3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7 after Para 101</w:t>
            </w:r>
            <w:r w:rsidR="002C1B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2A7C0119" w14:textId="77777777" w:rsidR="002C1B11" w:rsidRPr="004E35A3" w:rsidRDefault="006E00CD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mÉU</w:t>
            </w:r>
            <w:r w:rsidR="003C5E10" w:rsidRPr="003C5E10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þhÉÉÌSýirÉ-qÉý</w:t>
            </w:r>
            <w:r w:rsidRPr="006E00CD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¸É</w:t>
            </w: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æ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c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220" w:type="dxa"/>
          </w:tcPr>
          <w:p w14:paraId="7242D300" w14:textId="77777777" w:rsidR="002C1B11" w:rsidRPr="004E35A3" w:rsidRDefault="006E00CD" w:rsidP="006E0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mÉU</w:t>
            </w:r>
            <w:r w:rsidR="003C5E10" w:rsidRPr="003C5E10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þhÉÉÌS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irÉ</w:t>
            </w:r>
            <w:proofErr w:type="spellEnd"/>
            <w:r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-</w:t>
            </w:r>
            <w:proofErr w:type="spellStart"/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qÉ</w:t>
            </w:r>
            <w:proofErr w:type="spellEnd"/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6E00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6E00C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Éæ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c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</w:p>
        </w:tc>
      </w:tr>
      <w:tr w:rsidR="00B2253D" w:rsidRPr="004E35A3" w14:paraId="1A352617" w14:textId="77777777" w:rsidTr="00471F3D">
        <w:tc>
          <w:tcPr>
            <w:tcW w:w="3092" w:type="dxa"/>
          </w:tcPr>
          <w:p w14:paraId="56DE1E1F" w14:textId="77777777" w:rsidR="00B2253D" w:rsidRDefault="00B2253D" w:rsidP="00471F3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orvai</w:t>
            </w:r>
            <w:proofErr w:type="spellEnd"/>
            <w:r>
              <w:rPr>
                <w:sz w:val="28"/>
                <w:szCs w:val="28"/>
              </w:rPr>
              <w:t xml:space="preserve"> 3.11.8 after 109</w:t>
            </w:r>
          </w:p>
        </w:tc>
        <w:tc>
          <w:tcPr>
            <w:tcW w:w="4738" w:type="dxa"/>
          </w:tcPr>
          <w:p w14:paraId="22366AB9" w14:textId="77777777" w:rsidR="00B2253D" w:rsidRPr="004C5CA9" w:rsidRDefault="00B2253D" w:rsidP="009759C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uÉýSýirÉÉýzlÉÉý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  <w:proofErr w:type="spellStart"/>
            <w:r w:rsidRPr="00B2253D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CiÉÑþuÉÉ</w:t>
            </w: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cÉ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</w:p>
        </w:tc>
        <w:tc>
          <w:tcPr>
            <w:tcW w:w="5220" w:type="dxa"/>
          </w:tcPr>
          <w:p w14:paraId="1CA8FE6C" w14:textId="77777777" w:rsidR="00B2253D" w:rsidRPr="001F528E" w:rsidRDefault="009759C2" w:rsidP="006E0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</w:pPr>
            <w:proofErr w:type="spellStart"/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uÉ</w:t>
            </w:r>
            <w:proofErr w:type="spellEnd"/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S</w:t>
            </w:r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 xml:space="preserve">– - </w:t>
            </w:r>
            <w:proofErr w:type="spellStart"/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irÉÉ</w:t>
            </w:r>
            <w:proofErr w:type="spellEnd"/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proofErr w:type="spellStart"/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zlÉÉ</w:t>
            </w:r>
            <w:proofErr w:type="spellEnd"/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 w:rsidRPr="007A2F3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 xml:space="preserve">C - </w:t>
            </w:r>
            <w:proofErr w:type="spellStart"/>
            <w:r w:rsidRPr="007A2F3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irÉÑþu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ÉÉcÉ</w:t>
            </w:r>
            <w:proofErr w:type="spellEnd"/>
          </w:p>
        </w:tc>
      </w:tr>
      <w:tr w:rsidR="00B2253D" w:rsidRPr="004E35A3" w14:paraId="26313EC4" w14:textId="77777777" w:rsidTr="00471F3D">
        <w:tc>
          <w:tcPr>
            <w:tcW w:w="3092" w:type="dxa"/>
          </w:tcPr>
          <w:p w14:paraId="04030452" w14:textId="77777777" w:rsidR="00B2253D" w:rsidRDefault="00B2253D" w:rsidP="00471F3D">
            <w:pPr>
              <w:spacing w:before="0" w:line="240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t>TB 3.11.9.8 Para 117</w:t>
            </w:r>
          </w:p>
          <w:p w14:paraId="02C9679A" w14:textId="77777777" w:rsidR="0061018B" w:rsidRPr="00B25EEB" w:rsidRDefault="0061018B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03984010" w14:textId="77777777" w:rsidR="00B2253D" w:rsidRPr="004C5CA9" w:rsidRDefault="007A2F3B" w:rsidP="00CF638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eÉý</w:t>
            </w:r>
            <w:r w:rsidRPr="007A2F3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uÉÏ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þzÉýxuÉÏ</w:t>
            </w:r>
            <w:proofErr w:type="spellEnd"/>
          </w:p>
        </w:tc>
        <w:tc>
          <w:tcPr>
            <w:tcW w:w="5220" w:type="dxa"/>
          </w:tcPr>
          <w:p w14:paraId="02DE5360" w14:textId="77777777" w:rsidR="00B2253D" w:rsidRPr="001F528E" w:rsidRDefault="007A2F3B" w:rsidP="006E0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</w:pP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lang w:bidi="hi-IN"/>
              </w:rPr>
              <w:t>å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eÉ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7A2F3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  <w:lang w:bidi="hi-IN"/>
              </w:rPr>
              <w:t>xuÉÏ</w:t>
            </w:r>
            <w:proofErr w:type="spellEnd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 xml:space="preserve"> 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rÉþzÉ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xuÉÏ</w:t>
            </w:r>
            <w:proofErr w:type="spellEnd"/>
          </w:p>
        </w:tc>
      </w:tr>
    </w:tbl>
    <w:p w14:paraId="4A41B8EE" w14:textId="77777777" w:rsidR="002D08C5" w:rsidRPr="00A128F4" w:rsidRDefault="00CF638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A20ED9">
        <w:rPr>
          <w:b/>
          <w:bCs/>
          <w:sz w:val="32"/>
          <w:szCs w:val="32"/>
          <w:u w:val="single"/>
        </w:rPr>
        <w:lastRenderedPageBreak/>
        <w:t>Abhisravanam</w:t>
      </w:r>
      <w:proofErr w:type="spellEnd"/>
      <w:r w:rsidR="00A20ED9">
        <w:rPr>
          <w:b/>
          <w:bCs/>
          <w:sz w:val="32"/>
          <w:szCs w:val="32"/>
          <w:u w:val="single"/>
        </w:rPr>
        <w:t xml:space="preserve"> 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20ED9">
        <w:rPr>
          <w:b/>
          <w:bCs/>
          <w:sz w:val="32"/>
          <w:szCs w:val="32"/>
          <w:u w:val="single"/>
        </w:rPr>
        <w:t>10</w:t>
      </w:r>
      <w:r w:rsidR="00A20ED9" w:rsidRPr="00A20ED9">
        <w:rPr>
          <w:b/>
          <w:bCs/>
          <w:sz w:val="32"/>
          <w:szCs w:val="32"/>
          <w:u w:val="single"/>
          <w:vertAlign w:val="superscript"/>
        </w:rPr>
        <w:t>th</w:t>
      </w:r>
      <w:r w:rsidR="00A20ED9"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A20ED9">
        <w:rPr>
          <w:b/>
          <w:bCs/>
          <w:sz w:val="32"/>
          <w:szCs w:val="32"/>
          <w:u w:val="single"/>
        </w:rPr>
        <w:t>8</w:t>
      </w:r>
    </w:p>
    <w:p w14:paraId="5660503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E35A3" w14:paraId="595FE05A" w14:textId="77777777" w:rsidTr="00FA62DA">
        <w:tc>
          <w:tcPr>
            <w:tcW w:w="3092" w:type="dxa"/>
          </w:tcPr>
          <w:p w14:paraId="47F2FC77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4FCC45EF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6AA3C075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71B3228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5ACC85E2" w14:textId="77777777" w:rsidTr="00FA62DA">
        <w:tc>
          <w:tcPr>
            <w:tcW w:w="3092" w:type="dxa"/>
          </w:tcPr>
          <w:p w14:paraId="4E2EC2E6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38" w:type="dxa"/>
          </w:tcPr>
          <w:p w14:paraId="72F7C21A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A72F7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r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S³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lÉÉÌiÉý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ûþÌiÉ</w:t>
            </w:r>
          </w:p>
        </w:tc>
        <w:tc>
          <w:tcPr>
            <w:tcW w:w="5220" w:type="dxa"/>
          </w:tcPr>
          <w:p w14:paraId="25DE4367" w14:textId="77777777" w:rsidR="004E35A3" w:rsidRPr="004E35A3" w:rsidRDefault="001C5352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C535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r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³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lÉÉÌiÉý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ûþÌiÉ</w:t>
            </w:r>
          </w:p>
        </w:tc>
      </w:tr>
      <w:tr w:rsidR="004E35A3" w:rsidRPr="004E35A3" w14:paraId="51F870A4" w14:textId="77777777" w:rsidTr="00FA62DA">
        <w:tc>
          <w:tcPr>
            <w:tcW w:w="3092" w:type="dxa"/>
          </w:tcPr>
          <w:p w14:paraId="7339032B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38" w:type="dxa"/>
          </w:tcPr>
          <w:p w14:paraId="6D3B812E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ÉS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</w:t>
            </w:r>
            <w:r w:rsidRPr="005E0DB9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x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r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Wû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ÅpÉþuÉÉýimÉÑlÉÈþ</w:t>
            </w:r>
            <w:proofErr w:type="spellEnd"/>
          </w:p>
        </w:tc>
        <w:tc>
          <w:tcPr>
            <w:tcW w:w="5220" w:type="dxa"/>
          </w:tcPr>
          <w:p w14:paraId="1ED7A598" w14:textId="77777777" w:rsidR="004E35A3" w:rsidRPr="004E35A3" w:rsidRDefault="00D61179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ÉS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D61179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ÿÅxr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Wû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ÅpÉþuÉÉýimÉÑlÉÈþ</w:t>
            </w:r>
            <w:proofErr w:type="spellEnd"/>
          </w:p>
        </w:tc>
      </w:tr>
      <w:tr w:rsidR="004E35A3" w:rsidRPr="004E35A3" w14:paraId="34305F5F" w14:textId="77777777" w:rsidTr="00FA62DA">
        <w:tc>
          <w:tcPr>
            <w:tcW w:w="3092" w:type="dxa"/>
          </w:tcPr>
          <w:p w14:paraId="430614CD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38" w:type="dxa"/>
          </w:tcPr>
          <w:p w14:paraId="5B58D26A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lÉÉýUÉrÉýh</w:t>
            </w:r>
            <w:r w:rsidRPr="003167E3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É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þ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ÌiÉýUÉýiqÉÉ</w:t>
            </w:r>
            <w:proofErr w:type="spellEnd"/>
          </w:p>
        </w:tc>
        <w:tc>
          <w:tcPr>
            <w:tcW w:w="5220" w:type="dxa"/>
          </w:tcPr>
          <w:p w14:paraId="798D1375" w14:textId="77777777" w:rsidR="004E35A3" w:rsidRPr="004E35A3" w:rsidRDefault="003167E3" w:rsidP="003167E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lÉÉýUÉrÉ</w:t>
            </w:r>
            <w:r w:rsidRPr="003167E3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h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þ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ÌiÉýUÉýiqÉÉ</w:t>
            </w:r>
            <w:proofErr w:type="spellEnd"/>
          </w:p>
        </w:tc>
      </w:tr>
      <w:tr w:rsidR="004E35A3" w:rsidRPr="004E35A3" w14:paraId="5D14A228" w14:textId="77777777" w:rsidTr="00FA62DA">
        <w:tc>
          <w:tcPr>
            <w:tcW w:w="3092" w:type="dxa"/>
          </w:tcPr>
          <w:p w14:paraId="3EC7A0B2" w14:textId="77777777" w:rsidR="004E35A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4738" w:type="dxa"/>
          </w:tcPr>
          <w:p w14:paraId="0B6C96B2" w14:textId="77777777" w:rsidR="004E35A3" w:rsidRDefault="00E463B3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A6434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mx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¶ÉþxMülS</w:t>
            </w:r>
            <w:proofErr w:type="spellEnd"/>
          </w:p>
          <w:p w14:paraId="5FDDEFD2" w14:textId="77777777" w:rsidR="00E463B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933066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m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proofErr w:type="spellEnd"/>
          </w:p>
        </w:tc>
        <w:tc>
          <w:tcPr>
            <w:tcW w:w="5220" w:type="dxa"/>
          </w:tcPr>
          <w:p w14:paraId="60463E3A" w14:textId="77777777" w:rsidR="00E463B3" w:rsidRDefault="00E463B3" w:rsidP="00E463B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583579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T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</w:t>
            </w:r>
            <w:r w:rsidRPr="00E463B3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green"/>
              </w:rPr>
              <w:t>Tçü</w:t>
            </w:r>
            <w:r w:rsidRPr="00E463B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¶ÉþxMülS</w:t>
            </w:r>
            <w:proofErr w:type="spellEnd"/>
          </w:p>
          <w:p w14:paraId="01CE2957" w14:textId="77777777" w:rsidR="004E35A3" w:rsidRPr="004E35A3" w:rsidRDefault="00E463B3" w:rsidP="00E463B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E463B3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green"/>
              </w:rPr>
              <w:t>Tçü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proofErr w:type="spellEnd"/>
          </w:p>
        </w:tc>
      </w:tr>
      <w:tr w:rsidR="004E35A3" w:rsidRPr="004E35A3" w14:paraId="7597C896" w14:textId="77777777" w:rsidTr="00FA62DA">
        <w:tc>
          <w:tcPr>
            <w:tcW w:w="3092" w:type="dxa"/>
          </w:tcPr>
          <w:p w14:paraId="7B9DB12C" w14:textId="77777777" w:rsidR="004E35A3" w:rsidRPr="004E35A3" w:rsidRDefault="00F454C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3</w:t>
            </w:r>
          </w:p>
        </w:tc>
        <w:tc>
          <w:tcPr>
            <w:tcW w:w="4738" w:type="dxa"/>
          </w:tcPr>
          <w:p w14:paraId="6BA2D141" w14:textId="77777777" w:rsidR="004E35A3" w:rsidRPr="004E35A3" w:rsidRDefault="00F454C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ÑuÉýaÉïq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u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iÉæï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MÇü</w:t>
            </w:r>
            <w:proofErr w:type="spellEnd"/>
          </w:p>
        </w:tc>
        <w:tc>
          <w:tcPr>
            <w:tcW w:w="5220" w:type="dxa"/>
          </w:tcPr>
          <w:p w14:paraId="60429695" w14:textId="77777777" w:rsidR="004E35A3" w:rsidRPr="004E35A3" w:rsidRDefault="00F454C2" w:rsidP="00F41B9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ÑuÉýaÉïq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u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iÉæsÉÉ</w:t>
            </w:r>
            <w:r w:rsidR="00F41B94"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ï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Çü</w:t>
            </w:r>
            <w:proofErr w:type="spellEnd"/>
            <w:r w:rsidR="00F41B94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41B94" w:rsidRPr="00F41B94">
              <w:rPr>
                <w:rFonts w:cs="Arial"/>
                <w:sz w:val="28"/>
                <w:szCs w:val="28"/>
              </w:rPr>
              <w:t>(Shift in</w:t>
            </w:r>
            <w:r w:rsidR="00F41B94">
              <w:rPr>
                <w:rFonts w:cs="Arial"/>
                <w:sz w:val="28"/>
                <w:szCs w:val="28"/>
              </w:rPr>
              <w:t xml:space="preserve"> ‘r’)</w:t>
            </w:r>
          </w:p>
        </w:tc>
      </w:tr>
      <w:tr w:rsidR="00F41B94" w:rsidRPr="004E35A3" w14:paraId="042B0E79" w14:textId="77777777" w:rsidTr="00FA62DA">
        <w:tc>
          <w:tcPr>
            <w:tcW w:w="3092" w:type="dxa"/>
          </w:tcPr>
          <w:p w14:paraId="5AF7295D" w14:textId="77777777" w:rsidR="00F41B94" w:rsidRDefault="00A66E08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4</w:t>
            </w:r>
          </w:p>
        </w:tc>
        <w:tc>
          <w:tcPr>
            <w:tcW w:w="4738" w:type="dxa"/>
          </w:tcPr>
          <w:p w14:paraId="56FAACD3" w14:textId="77777777" w:rsidR="00F41B94" w:rsidRDefault="00A66E08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UþÈ</w:t>
            </w:r>
            <w:proofErr w:type="spellEnd"/>
          </w:p>
          <w:p w14:paraId="69C504E6" w14:textId="77777777" w:rsidR="00A66E08" w:rsidRPr="00C02AD3" w:rsidRDefault="00A66E08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pÉuÉÎl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</w:t>
            </w:r>
            <w:proofErr w:type="spellEnd"/>
          </w:p>
        </w:tc>
        <w:tc>
          <w:tcPr>
            <w:tcW w:w="5220" w:type="dxa"/>
          </w:tcPr>
          <w:p w14:paraId="4659DB1F" w14:textId="77777777" w:rsidR="00A66E08" w:rsidRDefault="00A66E08" w:rsidP="00A66E08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</w:t>
            </w:r>
            <w:r w:rsidRPr="00A66E08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ÇÆ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UþÈ</w:t>
            </w:r>
            <w:proofErr w:type="spellEnd"/>
          </w:p>
          <w:p w14:paraId="00381FDD" w14:textId="77777777" w:rsidR="00F41B94" w:rsidRPr="00C02AD3" w:rsidRDefault="00A66E08" w:rsidP="00A66E0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pÉuÉÎl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</w:t>
            </w:r>
            <w:r w:rsidRPr="00A66E08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ÇÆ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</w:t>
            </w:r>
            <w:proofErr w:type="spellEnd"/>
          </w:p>
        </w:tc>
      </w:tr>
      <w:tr w:rsidR="00F41B94" w:rsidRPr="004E35A3" w14:paraId="12165A0E" w14:textId="77777777" w:rsidTr="00FA62DA">
        <w:tc>
          <w:tcPr>
            <w:tcW w:w="3092" w:type="dxa"/>
          </w:tcPr>
          <w:p w14:paraId="02D6D961" w14:textId="77777777" w:rsidR="00F41B94" w:rsidRDefault="00D87341" w:rsidP="00D873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4738" w:type="dxa"/>
          </w:tcPr>
          <w:p w14:paraId="075E208A" w14:textId="77777777" w:rsidR="00F41B94" w:rsidRPr="00C02AD3" w:rsidRDefault="00D87341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E50CD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wÉïýhrÉÉÿÈ</w:t>
            </w:r>
            <w:proofErr w:type="spellEnd"/>
          </w:p>
        </w:tc>
        <w:tc>
          <w:tcPr>
            <w:tcW w:w="5220" w:type="dxa"/>
          </w:tcPr>
          <w:p w14:paraId="41130793" w14:textId="77777777" w:rsidR="00F41B94" w:rsidRPr="00C02AD3" w:rsidRDefault="00D87341" w:rsidP="00D8734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D87341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wÉïýhrÉÉÿÈ</w:t>
            </w:r>
            <w:proofErr w:type="spellEnd"/>
          </w:p>
        </w:tc>
      </w:tr>
      <w:tr w:rsidR="00F41B94" w:rsidRPr="004E35A3" w14:paraId="371B3263" w14:textId="77777777" w:rsidTr="00FA62DA">
        <w:tc>
          <w:tcPr>
            <w:tcW w:w="3092" w:type="dxa"/>
          </w:tcPr>
          <w:p w14:paraId="7E898F91" w14:textId="77777777" w:rsidR="00F41B94" w:rsidRDefault="001D5EC0" w:rsidP="001D5E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38" w:type="dxa"/>
          </w:tcPr>
          <w:p w14:paraId="7E55AEA0" w14:textId="77777777" w:rsidR="00F41B94" w:rsidRPr="00C02AD3" w:rsidRDefault="001D5EC0" w:rsidP="001D5E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ëirÉþÌiÉ¸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ýiÉç</w:t>
            </w:r>
            <w:proofErr w:type="spellEnd"/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 xml:space="preserve"> </w:t>
            </w:r>
            <w:proofErr w:type="spellStart"/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r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å</w:t>
            </w:r>
            <w:proofErr w:type="spellEnd"/>
          </w:p>
        </w:tc>
        <w:tc>
          <w:tcPr>
            <w:tcW w:w="5220" w:type="dxa"/>
          </w:tcPr>
          <w:p w14:paraId="38192131" w14:textId="77777777" w:rsidR="00F41B94" w:rsidRPr="00C02AD3" w:rsidRDefault="001D5EC0" w:rsidP="001D5EC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ëirÉþÌiÉ¸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ý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±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</w:tc>
      </w:tr>
      <w:tr w:rsidR="00FB3BA4" w:rsidRPr="004E35A3" w14:paraId="5F336F09" w14:textId="77777777" w:rsidTr="00FA62DA">
        <w:tc>
          <w:tcPr>
            <w:tcW w:w="3092" w:type="dxa"/>
          </w:tcPr>
          <w:p w14:paraId="2968D4C9" w14:textId="77777777" w:rsidR="00FB3BA4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5 Para 60</w:t>
            </w:r>
          </w:p>
        </w:tc>
        <w:tc>
          <w:tcPr>
            <w:tcW w:w="4738" w:type="dxa"/>
          </w:tcPr>
          <w:p w14:paraId="35B7EE2C" w14:textId="77777777" w:rsidR="00FB3BA4" w:rsidRPr="00C02AD3" w:rsidRDefault="00FB3BA4" w:rsidP="00D208CD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E50CD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wÉïýhrÉÉÿÈ</w:t>
            </w:r>
            <w:proofErr w:type="spellEnd"/>
          </w:p>
        </w:tc>
        <w:tc>
          <w:tcPr>
            <w:tcW w:w="5220" w:type="dxa"/>
          </w:tcPr>
          <w:p w14:paraId="6C38EEF0" w14:textId="77777777" w:rsidR="00FB3BA4" w:rsidRPr="00C02AD3" w:rsidRDefault="00FB3BA4" w:rsidP="002316E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D87341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</w:t>
            </w:r>
            <w:r w:rsidR="002316E2" w:rsidRPr="008B5573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Uç</w:t>
            </w:r>
            <w:r w:rsidR="002316E2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.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ýhrÉÉÿÈ</w:t>
            </w:r>
            <w:proofErr w:type="spellEnd"/>
          </w:p>
        </w:tc>
      </w:tr>
      <w:tr w:rsidR="00FB3BA4" w:rsidRPr="004E35A3" w14:paraId="5DF2ABA8" w14:textId="77777777" w:rsidTr="00FA62DA">
        <w:tc>
          <w:tcPr>
            <w:tcW w:w="3092" w:type="dxa"/>
          </w:tcPr>
          <w:p w14:paraId="5337A43B" w14:textId="77777777" w:rsidR="00FB3BA4" w:rsidRDefault="00B863F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21 Para 108</w:t>
            </w:r>
          </w:p>
        </w:tc>
        <w:tc>
          <w:tcPr>
            <w:tcW w:w="4738" w:type="dxa"/>
          </w:tcPr>
          <w:p w14:paraId="18A43DDC" w14:textId="77777777" w:rsidR="00FB3BA4" w:rsidRPr="00C02AD3" w:rsidRDefault="00B863F4" w:rsidP="00B863F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iÉxqÉ</w:t>
            </w:r>
            <w:r w:rsidRPr="0030349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ÉýSè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 xml:space="preserve"> </w:t>
            </w:r>
            <w:proofErr w:type="spellStart"/>
            <w:r w:rsidRPr="00B863F4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yellow"/>
              </w:rPr>
              <w:t>ÌW</w:t>
            </w:r>
            <w:r w:rsidRPr="0030349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û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þhrÉý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ÌlÉþ¸ýÇ</w:t>
            </w:r>
            <w:proofErr w:type="spellEnd"/>
          </w:p>
        </w:tc>
        <w:tc>
          <w:tcPr>
            <w:tcW w:w="5220" w:type="dxa"/>
          </w:tcPr>
          <w:p w14:paraId="6FE5CCE7" w14:textId="77777777" w:rsidR="00FB3BA4" w:rsidRPr="00C02AD3" w:rsidRDefault="00B863F4" w:rsidP="00F41B9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iÉxq</w:t>
            </w:r>
            <w:r w:rsidRPr="00B863F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ÉýSèÌkÉû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þhrÉý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ÌlÉþ¸ýÇ</w:t>
            </w:r>
            <w:proofErr w:type="spellEnd"/>
          </w:p>
        </w:tc>
      </w:tr>
      <w:tr w:rsidR="00FB3BA4" w:rsidRPr="004E35A3" w14:paraId="3F16FD32" w14:textId="77777777" w:rsidTr="00FA62DA">
        <w:tc>
          <w:tcPr>
            <w:tcW w:w="3092" w:type="dxa"/>
          </w:tcPr>
          <w:p w14:paraId="41B0420B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38" w:type="dxa"/>
          </w:tcPr>
          <w:p w14:paraId="21E27D0F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gc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</w:t>
            </w:r>
            <w:r w:rsidRPr="001B580F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¶ÉÉ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zÉi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-</w:t>
            </w:r>
          </w:p>
        </w:tc>
        <w:tc>
          <w:tcPr>
            <w:tcW w:w="5220" w:type="dxa"/>
          </w:tcPr>
          <w:p w14:paraId="08E472DB" w14:textId="77777777" w:rsidR="00FB3BA4" w:rsidRPr="004E35A3" w:rsidRDefault="000139ED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gc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</w:t>
            </w:r>
            <w:r w:rsidRPr="00B83A67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gcÉÉ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zÉi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-</w:t>
            </w:r>
          </w:p>
        </w:tc>
      </w:tr>
      <w:tr w:rsidR="00FB3BA4" w:rsidRPr="004E35A3" w14:paraId="7E9ED486" w14:textId="77777777" w:rsidTr="00FA62DA">
        <w:tc>
          <w:tcPr>
            <w:tcW w:w="3092" w:type="dxa"/>
          </w:tcPr>
          <w:p w14:paraId="6FFC457F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3C030D47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ÎxqÉlÉ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Æ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s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Mü</w:t>
            </w:r>
            <w:proofErr w:type="spellEnd"/>
          </w:p>
        </w:tc>
        <w:tc>
          <w:tcPr>
            <w:tcW w:w="5220" w:type="dxa"/>
          </w:tcPr>
          <w:p w14:paraId="5C21253F" w14:textId="77777777" w:rsidR="00FB3BA4" w:rsidRPr="008D7DCD" w:rsidRDefault="00FB3BA4" w:rsidP="008D7DCD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ÎxqÉlÉ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8D7DCD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8D7DCD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proofErr w:type="spellStart"/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1B580F" w:rsidRPr="004E35A3" w14:paraId="1A1D2A70" w14:textId="77777777" w:rsidTr="00FA62DA">
        <w:tc>
          <w:tcPr>
            <w:tcW w:w="3092" w:type="dxa"/>
          </w:tcPr>
          <w:p w14:paraId="2E4C1570" w14:textId="77777777" w:rsidR="001B580F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7DF2DCC" w14:textId="77777777" w:rsidR="001B580F" w:rsidRDefault="00577061" w:rsidP="00577061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spellStart"/>
            <w:proofErr w:type="gramStart"/>
            <w:r>
              <w:rPr>
                <w:rFonts w:cs="Arial"/>
                <w:szCs w:val="24"/>
              </w:rPr>
              <w:t>Sha,Sa</w:t>
            </w:r>
            <w:proofErr w:type="spellEnd"/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07ECC939" w14:textId="77777777" w:rsidR="00577061" w:rsidRPr="00577061" w:rsidRDefault="00577061" w:rsidP="00577061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ï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8B5573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.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</w:t>
            </w:r>
            <w:proofErr w:type="spellEnd"/>
          </w:p>
        </w:tc>
        <w:tc>
          <w:tcPr>
            <w:tcW w:w="5220" w:type="dxa"/>
          </w:tcPr>
          <w:p w14:paraId="21F04894" w14:textId="77777777" w:rsidR="001B580F" w:rsidRPr="00212763" w:rsidRDefault="00212763" w:rsidP="008D7DCD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</w:t>
            </w:r>
            <w:proofErr w:type="spellStart"/>
            <w:r>
              <w:rPr>
                <w:rFonts w:cs="Arial"/>
                <w:sz w:val="28"/>
                <w:szCs w:val="28"/>
              </w:rPr>
              <w:t>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letter following r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</w:tbl>
    <w:p w14:paraId="6BF1C7E7" w14:textId="77777777" w:rsidR="00016314" w:rsidRPr="00016314" w:rsidRDefault="00016314" w:rsidP="00016314">
      <w:pPr>
        <w:rPr>
          <w:b/>
          <w:bCs/>
        </w:rPr>
      </w:pPr>
    </w:p>
    <w:p w14:paraId="358ED21E" w14:textId="77777777" w:rsidR="00016314" w:rsidRDefault="00016314"/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C866C" w14:textId="77777777" w:rsidR="008B77B2" w:rsidRDefault="008B77B2" w:rsidP="001C43F2">
      <w:pPr>
        <w:spacing w:before="0" w:line="240" w:lineRule="auto"/>
      </w:pPr>
      <w:r>
        <w:separator/>
      </w:r>
    </w:p>
  </w:endnote>
  <w:endnote w:type="continuationSeparator" w:id="0">
    <w:p w14:paraId="7C6D5F82" w14:textId="77777777" w:rsidR="008B77B2" w:rsidRDefault="008B77B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E3B5" w14:textId="3650707A" w:rsidR="001C43F2" w:rsidRPr="001C43F2" w:rsidRDefault="001C43F2">
    <w:pP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A6AC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A6AC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4649BC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C9FF35" w14:textId="77777777" w:rsidR="008B77B2" w:rsidRDefault="008B77B2" w:rsidP="001C43F2">
      <w:pPr>
        <w:spacing w:before="0" w:line="240" w:lineRule="auto"/>
      </w:pPr>
      <w:r>
        <w:separator/>
      </w:r>
    </w:p>
  </w:footnote>
  <w:footnote w:type="continuationSeparator" w:id="0">
    <w:p w14:paraId="0F891AD9" w14:textId="77777777" w:rsidR="008B77B2" w:rsidRDefault="008B77B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574C" w14:textId="77777777" w:rsidR="00664069" w:rsidRDefault="00664069" w:rsidP="0066406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921"/>
    <w:rsid w:val="000139ED"/>
    <w:rsid w:val="00016314"/>
    <w:rsid w:val="0002696C"/>
    <w:rsid w:val="00055C29"/>
    <w:rsid w:val="000614F1"/>
    <w:rsid w:val="0007165F"/>
    <w:rsid w:val="00076C05"/>
    <w:rsid w:val="00092449"/>
    <w:rsid w:val="000A50B5"/>
    <w:rsid w:val="000E7F52"/>
    <w:rsid w:val="000F235F"/>
    <w:rsid w:val="001A30E8"/>
    <w:rsid w:val="001B580F"/>
    <w:rsid w:val="001C43F2"/>
    <w:rsid w:val="001C5352"/>
    <w:rsid w:val="001D053F"/>
    <w:rsid w:val="001D1A90"/>
    <w:rsid w:val="001D5EC0"/>
    <w:rsid w:val="00212763"/>
    <w:rsid w:val="002210F7"/>
    <w:rsid w:val="0022138E"/>
    <w:rsid w:val="002316E2"/>
    <w:rsid w:val="0023557D"/>
    <w:rsid w:val="00281300"/>
    <w:rsid w:val="0028233D"/>
    <w:rsid w:val="00285E7A"/>
    <w:rsid w:val="002975FF"/>
    <w:rsid w:val="002B07D8"/>
    <w:rsid w:val="002C1B11"/>
    <w:rsid w:val="002D08C5"/>
    <w:rsid w:val="00302FC2"/>
    <w:rsid w:val="00310D79"/>
    <w:rsid w:val="003167E3"/>
    <w:rsid w:val="00322A3D"/>
    <w:rsid w:val="00383559"/>
    <w:rsid w:val="003A7527"/>
    <w:rsid w:val="003B64AE"/>
    <w:rsid w:val="003C1787"/>
    <w:rsid w:val="003C2FC4"/>
    <w:rsid w:val="003C5E10"/>
    <w:rsid w:val="003D42ED"/>
    <w:rsid w:val="003D4DA3"/>
    <w:rsid w:val="004246A7"/>
    <w:rsid w:val="00471F3D"/>
    <w:rsid w:val="00477953"/>
    <w:rsid w:val="00486106"/>
    <w:rsid w:val="004B211E"/>
    <w:rsid w:val="004E35A3"/>
    <w:rsid w:val="00500A9F"/>
    <w:rsid w:val="00502CB3"/>
    <w:rsid w:val="00511E8F"/>
    <w:rsid w:val="0052426F"/>
    <w:rsid w:val="005252A4"/>
    <w:rsid w:val="00562CB3"/>
    <w:rsid w:val="00563554"/>
    <w:rsid w:val="00577061"/>
    <w:rsid w:val="005A260B"/>
    <w:rsid w:val="005B796C"/>
    <w:rsid w:val="005E7C5E"/>
    <w:rsid w:val="00603AC0"/>
    <w:rsid w:val="00604769"/>
    <w:rsid w:val="0061018B"/>
    <w:rsid w:val="00631C8C"/>
    <w:rsid w:val="00664069"/>
    <w:rsid w:val="006A02EB"/>
    <w:rsid w:val="006B32D3"/>
    <w:rsid w:val="006B67E5"/>
    <w:rsid w:val="006C61F1"/>
    <w:rsid w:val="006E00CD"/>
    <w:rsid w:val="00752330"/>
    <w:rsid w:val="00761DC7"/>
    <w:rsid w:val="007718BB"/>
    <w:rsid w:val="007A2F3B"/>
    <w:rsid w:val="007A6ACF"/>
    <w:rsid w:val="00814A81"/>
    <w:rsid w:val="00816C2D"/>
    <w:rsid w:val="008848CC"/>
    <w:rsid w:val="008B77B2"/>
    <w:rsid w:val="008C67F7"/>
    <w:rsid w:val="008D7DCD"/>
    <w:rsid w:val="00905963"/>
    <w:rsid w:val="00956FBF"/>
    <w:rsid w:val="00962281"/>
    <w:rsid w:val="00975787"/>
    <w:rsid w:val="009759C2"/>
    <w:rsid w:val="00982D5E"/>
    <w:rsid w:val="0098321D"/>
    <w:rsid w:val="009F42FA"/>
    <w:rsid w:val="00A06D79"/>
    <w:rsid w:val="00A113BD"/>
    <w:rsid w:val="00A128F4"/>
    <w:rsid w:val="00A20ED9"/>
    <w:rsid w:val="00A30399"/>
    <w:rsid w:val="00A66E08"/>
    <w:rsid w:val="00A77DBF"/>
    <w:rsid w:val="00A90AA9"/>
    <w:rsid w:val="00B06733"/>
    <w:rsid w:val="00B2253D"/>
    <w:rsid w:val="00B470DD"/>
    <w:rsid w:val="00B65915"/>
    <w:rsid w:val="00B71D9A"/>
    <w:rsid w:val="00B863F4"/>
    <w:rsid w:val="00BB2F59"/>
    <w:rsid w:val="00BC42D3"/>
    <w:rsid w:val="00BD068E"/>
    <w:rsid w:val="00BD29DB"/>
    <w:rsid w:val="00BD36FF"/>
    <w:rsid w:val="00C131B4"/>
    <w:rsid w:val="00C4508A"/>
    <w:rsid w:val="00C86555"/>
    <w:rsid w:val="00CB5C62"/>
    <w:rsid w:val="00CB71AB"/>
    <w:rsid w:val="00CD0AE1"/>
    <w:rsid w:val="00CD16B4"/>
    <w:rsid w:val="00CE3334"/>
    <w:rsid w:val="00CF638C"/>
    <w:rsid w:val="00D175C3"/>
    <w:rsid w:val="00D208CD"/>
    <w:rsid w:val="00D36F20"/>
    <w:rsid w:val="00D5296A"/>
    <w:rsid w:val="00D61179"/>
    <w:rsid w:val="00D87341"/>
    <w:rsid w:val="00DB53DA"/>
    <w:rsid w:val="00E046ED"/>
    <w:rsid w:val="00E463B3"/>
    <w:rsid w:val="00E75107"/>
    <w:rsid w:val="00EA2606"/>
    <w:rsid w:val="00EB487B"/>
    <w:rsid w:val="00EC391A"/>
    <w:rsid w:val="00F2446A"/>
    <w:rsid w:val="00F41B94"/>
    <w:rsid w:val="00F454C2"/>
    <w:rsid w:val="00F54865"/>
    <w:rsid w:val="00F63A43"/>
    <w:rsid w:val="00F907DF"/>
    <w:rsid w:val="00FA4FA5"/>
    <w:rsid w:val="00FA62DA"/>
    <w:rsid w:val="00FB1357"/>
    <w:rsid w:val="00FB3BA4"/>
    <w:rsid w:val="00FC369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86C3"/>
  <w15:chartTrackingRefBased/>
  <w15:docId w15:val="{C96D7298-189A-4DEA-8967-28C6590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18D5F-82B4-45EA-A437-77595F58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1-19T17:07:00Z</cp:lastPrinted>
  <dcterms:created xsi:type="dcterms:W3CDTF">2021-02-07T01:35:00Z</dcterms:created>
  <dcterms:modified xsi:type="dcterms:W3CDTF">2021-04-17T07:59:00Z</dcterms:modified>
</cp:coreProperties>
</file>